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07"/>
        <w:gridCol w:w="2755"/>
        <w:gridCol w:w="1220"/>
        <w:gridCol w:w="1593"/>
        <w:gridCol w:w="1007"/>
      </w:tblGrid>
      <w:tr w:rsidR="00F04E38" w:rsidRPr="00F04E38" w:rsidTr="007016C8">
        <w:trPr>
          <w:trHeight w:val="278"/>
        </w:trPr>
        <w:tc>
          <w:tcPr>
            <w:tcW w:w="9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267605" w:rsidP="0026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ormanyomtatvány vagyonkezelői</w:t>
            </w:r>
            <w:r w:rsidR="00F04E38"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hozzájárulás kéréséhez</w:t>
            </w:r>
          </w:p>
        </w:tc>
      </w:tr>
      <w:tr w:rsidR="00F04E38" w:rsidRPr="00F04E38" w:rsidTr="007016C8">
        <w:trPr>
          <w:trHeight w:val="10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Kérelmező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nevezése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ékhelyének címe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viselője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7016C8">
        <w:trPr>
          <w:trHeight w:val="109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Jogosult/Engedélyes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nevezése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ékhelyének címe, telefonszáma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viselője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viselő titulusa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szá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cég) vagy adóazonosító jele (magánszemély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égjegyzékszám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7016C8">
        <w:trPr>
          <w:trHeight w:val="109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Beruházás/Pályázat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nevezése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ályázati azonosító száma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7016C8">
        <w:trPr>
          <w:trHeight w:val="98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Tervező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lalkozó</w:t>
            </w: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egnevezése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ékhelyének címe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vező neve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osultság száma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7016C8">
        <w:trPr>
          <w:trHeight w:val="109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Terv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gnevezése (engedélyezési, kiviteli </w:t>
            </w:r>
            <w:proofErr w:type="spellStart"/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tb</w:t>
            </w:r>
            <w:proofErr w:type="spellEnd"/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áma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lte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7016C8">
        <w:trPr>
          <w:trHeight w:val="12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8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Érintett ingatlanok</w:t>
            </w:r>
          </w:p>
        </w:tc>
      </w:tr>
      <w:tr w:rsidR="00F04E38" w:rsidRPr="00F04E38" w:rsidTr="007016C8">
        <w:trPr>
          <w:trHeight w:val="109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04E38" w:rsidRPr="00F04E38" w:rsidTr="007016C8">
        <w:trPr>
          <w:trHeight w:val="6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pülé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lyrajzi szá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o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gyonkezelő</w:t>
            </w:r>
            <w:r w:rsidR="001E5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hozzájárulás kiadására jogosult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éssel érintett terület (m</w:t>
            </w: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hu-HU"/>
              </w:rPr>
              <w:t>2</w:t>
            </w: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ben)</w:t>
            </w: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7016C8">
        <w:trPr>
          <w:trHeight w:val="263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mennyiben 10-nél több ingatlan érintett, kérjük pótlapon jelezn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04E38" w:rsidRPr="00F04E38" w:rsidTr="007016C8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8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Csatolandó mellékletek</w:t>
            </w:r>
          </w:p>
        </w:tc>
      </w:tr>
      <w:tr w:rsidR="00F04E38" w:rsidRPr="00F04E38" w:rsidTr="007016C8">
        <w:trPr>
          <w:trHeight w:val="10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04E38" w:rsidRPr="00F04E38" w:rsidTr="007016C8">
        <w:trPr>
          <w:trHeight w:val="58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.1</w:t>
            </w:r>
          </w:p>
        </w:tc>
        <w:tc>
          <w:tcPr>
            <w:tcW w:w="8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mennyiben a kérelmező és a hozzájárulás jogosultja (engedélyes) nem azonos, az ügyben való eljárásra kapott megbízását / meghatalmazását másolatban</w:t>
            </w:r>
            <w:r w:rsidR="0073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</w:t>
            </w: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73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ízügyi igazgatási szerv</w:t>
            </w:r>
            <w:r w:rsidR="00732315"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észére megküldeni szíveskedjék.</w:t>
            </w:r>
          </w:p>
        </w:tc>
      </w:tr>
      <w:tr w:rsidR="00F04E38" w:rsidRPr="00F04E38" w:rsidTr="007016C8">
        <w:trPr>
          <w:trHeight w:val="109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.2</w:t>
            </w:r>
          </w:p>
        </w:tc>
        <w:tc>
          <w:tcPr>
            <w:tcW w:w="8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Rendelkezésre álló előzmény dokumentumok, engedélyek másolatai </w:t>
            </w:r>
          </w:p>
        </w:tc>
      </w:tr>
      <w:tr w:rsidR="00F04E38" w:rsidRPr="00F04E38" w:rsidTr="007016C8">
        <w:trPr>
          <w:trHeight w:val="109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04E38" w:rsidRPr="00F04E38" w:rsidTr="007016C8">
        <w:trPr>
          <w:trHeight w:val="338"/>
        </w:trPr>
        <w:tc>
          <w:tcPr>
            <w:tcW w:w="9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4E38" w:rsidRPr="00F04E38" w:rsidRDefault="00732315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vízügyi igazgatási szerv</w:t>
            </w:r>
            <w:r w:rsidR="00F04E38"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F04E38" w:rsidRPr="00F0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vagyonkezelésében</w:t>
            </w:r>
            <w:r w:rsidR="00F04E38"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lévő ingatlanok esetében kérjük az alábbiak csatolását:</w:t>
            </w: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.3</w:t>
            </w:r>
          </w:p>
        </w:tc>
        <w:tc>
          <w:tcPr>
            <w:tcW w:w="8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 napnál nem régebbi tulajdoni lap másolat (</w:t>
            </w:r>
            <w:proofErr w:type="spellStart"/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karnetes</w:t>
            </w:r>
            <w:proofErr w:type="spellEnd"/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is lehetséges)</w:t>
            </w: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.4</w:t>
            </w:r>
          </w:p>
        </w:tc>
        <w:tc>
          <w:tcPr>
            <w:tcW w:w="8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0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érintett vagyonkezelt ingatlant és környezetét feltüntető térképmásolat, helyrajzi számok feltüntetésével</w:t>
            </w: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04E38" w:rsidRPr="00F04E38" w:rsidTr="007016C8">
        <w:trPr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04E38" w:rsidRPr="00F04E38" w:rsidTr="007016C8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E38" w:rsidRPr="00F04E38" w:rsidRDefault="00F04E38" w:rsidP="00F0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D62608" w:rsidRDefault="00D62608" w:rsidP="003E1505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7E4A" w:rsidRPr="007016C8" w:rsidRDefault="002F7E4A">
      <w:pPr>
        <w:rPr>
          <w:rFonts w:ascii="Times New Roman" w:hAnsi="Times New Roman" w:cs="Times New Roman"/>
          <w:sz w:val="24"/>
          <w:szCs w:val="24"/>
        </w:rPr>
      </w:pPr>
    </w:p>
    <w:sectPr w:rsidR="002F7E4A" w:rsidRPr="007016C8" w:rsidSect="00A66F89">
      <w:footerReference w:type="default" r:id="rId9"/>
      <w:pgSz w:w="11906" w:h="16838" w:code="9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F7" w:rsidRDefault="00BE1CF7" w:rsidP="003E1505">
      <w:pPr>
        <w:spacing w:after="0" w:line="240" w:lineRule="auto"/>
      </w:pPr>
      <w:r>
        <w:separator/>
      </w:r>
    </w:p>
  </w:endnote>
  <w:endnote w:type="continuationSeparator" w:id="0">
    <w:p w:rsidR="00BE1CF7" w:rsidRDefault="00BE1CF7" w:rsidP="003E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157056"/>
      <w:docPartObj>
        <w:docPartGallery w:val="Page Numbers (Bottom of Page)"/>
        <w:docPartUnique/>
      </w:docPartObj>
    </w:sdtPr>
    <w:sdtEndPr/>
    <w:sdtContent>
      <w:p w:rsidR="00143687" w:rsidRDefault="0014368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6C8">
          <w:rPr>
            <w:noProof/>
          </w:rPr>
          <w:t>1</w:t>
        </w:r>
        <w:r>
          <w:fldChar w:fldCharType="end"/>
        </w:r>
      </w:p>
    </w:sdtContent>
  </w:sdt>
  <w:p w:rsidR="00143687" w:rsidRDefault="0014368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F7" w:rsidRDefault="00BE1CF7" w:rsidP="003E1505">
      <w:pPr>
        <w:spacing w:after="0" w:line="240" w:lineRule="auto"/>
      </w:pPr>
      <w:r>
        <w:separator/>
      </w:r>
    </w:p>
  </w:footnote>
  <w:footnote w:type="continuationSeparator" w:id="0">
    <w:p w:rsidR="00BE1CF7" w:rsidRDefault="00BE1CF7" w:rsidP="003E1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9"/>
      <w:numFmt w:val="bullet"/>
      <w:pStyle w:val="Cmsor2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">
    <w:nsid w:val="03336D94"/>
    <w:multiLevelType w:val="hybridMultilevel"/>
    <w:tmpl w:val="513C0108"/>
    <w:lvl w:ilvl="0" w:tplc="FD7404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80B71"/>
    <w:multiLevelType w:val="hybridMultilevel"/>
    <w:tmpl w:val="513C0108"/>
    <w:lvl w:ilvl="0" w:tplc="FD7404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6666B"/>
    <w:multiLevelType w:val="hybridMultilevel"/>
    <w:tmpl w:val="B53AFDB8"/>
    <w:lvl w:ilvl="0" w:tplc="6CAED83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D0F2E"/>
    <w:multiLevelType w:val="hybridMultilevel"/>
    <w:tmpl w:val="513C0108"/>
    <w:lvl w:ilvl="0" w:tplc="FD7404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8231F"/>
    <w:multiLevelType w:val="hybridMultilevel"/>
    <w:tmpl w:val="513C0108"/>
    <w:lvl w:ilvl="0" w:tplc="FD7404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2A1A"/>
    <w:multiLevelType w:val="hybridMultilevel"/>
    <w:tmpl w:val="942845BE"/>
    <w:lvl w:ilvl="0" w:tplc="E258EB06">
      <w:start w:val="1"/>
      <w:numFmt w:val="lowerLetter"/>
      <w:lvlText w:val="%1)"/>
      <w:lvlJc w:val="left"/>
      <w:pPr>
        <w:ind w:left="92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>
    <w:nsid w:val="204F2409"/>
    <w:multiLevelType w:val="hybridMultilevel"/>
    <w:tmpl w:val="942845BE"/>
    <w:lvl w:ilvl="0" w:tplc="E258EB06">
      <w:start w:val="1"/>
      <w:numFmt w:val="lowerLetter"/>
      <w:lvlText w:val="%1)"/>
      <w:lvlJc w:val="left"/>
      <w:pPr>
        <w:ind w:left="92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>
    <w:nsid w:val="20E7748A"/>
    <w:multiLevelType w:val="hybridMultilevel"/>
    <w:tmpl w:val="942845BE"/>
    <w:lvl w:ilvl="0" w:tplc="E258EB06">
      <w:start w:val="1"/>
      <w:numFmt w:val="lowerLetter"/>
      <w:lvlText w:val="%1)"/>
      <w:lvlJc w:val="left"/>
      <w:pPr>
        <w:ind w:left="92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>
    <w:nsid w:val="210C07BF"/>
    <w:multiLevelType w:val="hybridMultilevel"/>
    <w:tmpl w:val="98D224AC"/>
    <w:lvl w:ilvl="0" w:tplc="48C0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2368C"/>
    <w:multiLevelType w:val="hybridMultilevel"/>
    <w:tmpl w:val="BEF8B524"/>
    <w:lvl w:ilvl="0" w:tplc="535683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77A2538">
      <w:numFmt w:val="bullet"/>
      <w:lvlText w:val="-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10408"/>
    <w:multiLevelType w:val="hybridMultilevel"/>
    <w:tmpl w:val="513C0108"/>
    <w:lvl w:ilvl="0" w:tplc="FD7404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4181D"/>
    <w:multiLevelType w:val="hybridMultilevel"/>
    <w:tmpl w:val="C2F6FE04"/>
    <w:lvl w:ilvl="0" w:tplc="C93A4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83393"/>
    <w:multiLevelType w:val="hybridMultilevel"/>
    <w:tmpl w:val="48F68304"/>
    <w:lvl w:ilvl="0" w:tplc="ADD2BE96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59F5C28"/>
    <w:multiLevelType w:val="hybridMultilevel"/>
    <w:tmpl w:val="65000D14"/>
    <w:lvl w:ilvl="0" w:tplc="040E0017">
      <w:start w:val="1"/>
      <w:numFmt w:val="lowerLetter"/>
      <w:lvlText w:val="%1)"/>
      <w:lvlJc w:val="left"/>
      <w:pPr>
        <w:ind w:left="2204" w:hanging="360"/>
      </w:pPr>
    </w:lvl>
    <w:lvl w:ilvl="1" w:tplc="FD740470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F29A9"/>
    <w:multiLevelType w:val="hybridMultilevel"/>
    <w:tmpl w:val="29E6E7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D3AE2"/>
    <w:multiLevelType w:val="hybridMultilevel"/>
    <w:tmpl w:val="942845BE"/>
    <w:lvl w:ilvl="0" w:tplc="E258EB06">
      <w:start w:val="1"/>
      <w:numFmt w:val="lowerLetter"/>
      <w:lvlText w:val="%1)"/>
      <w:lvlJc w:val="left"/>
      <w:pPr>
        <w:ind w:left="92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>
    <w:nsid w:val="3A0D4F0A"/>
    <w:multiLevelType w:val="hybridMultilevel"/>
    <w:tmpl w:val="9FA27AD0"/>
    <w:lvl w:ilvl="0" w:tplc="FFFFFFFF">
      <w:numFmt w:val="bullet"/>
      <w:lvlText w:val=""/>
      <w:lvlJc w:val="left"/>
      <w:pPr>
        <w:ind w:left="4192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B54D7"/>
    <w:multiLevelType w:val="hybridMultilevel"/>
    <w:tmpl w:val="2BE08C26"/>
    <w:lvl w:ilvl="0" w:tplc="DCF2ABF4">
      <w:start w:val="2"/>
      <w:numFmt w:val="bullet"/>
      <w:lvlText w:val="-"/>
      <w:lvlJc w:val="left"/>
      <w:pPr>
        <w:ind w:left="419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952" w:hanging="360"/>
      </w:pPr>
      <w:rPr>
        <w:rFonts w:ascii="Wingdings" w:hAnsi="Wingdings" w:hint="default"/>
      </w:rPr>
    </w:lvl>
  </w:abstractNum>
  <w:abstractNum w:abstractNumId="20">
    <w:nsid w:val="40571026"/>
    <w:multiLevelType w:val="hybridMultilevel"/>
    <w:tmpl w:val="2C2CF38E"/>
    <w:lvl w:ilvl="0" w:tplc="10E2F2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1E114D"/>
    <w:multiLevelType w:val="hybridMultilevel"/>
    <w:tmpl w:val="D108B8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B0DA8"/>
    <w:multiLevelType w:val="hybridMultilevel"/>
    <w:tmpl w:val="2AAEA1AE"/>
    <w:lvl w:ilvl="0" w:tplc="FFFFFFFF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D1E38"/>
    <w:multiLevelType w:val="hybridMultilevel"/>
    <w:tmpl w:val="577CB760"/>
    <w:lvl w:ilvl="0" w:tplc="6CAED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B76E4"/>
    <w:multiLevelType w:val="hybridMultilevel"/>
    <w:tmpl w:val="F67C90FE"/>
    <w:lvl w:ilvl="0" w:tplc="B9F696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675220"/>
    <w:multiLevelType w:val="hybridMultilevel"/>
    <w:tmpl w:val="ABF4267C"/>
    <w:lvl w:ilvl="0" w:tplc="A5483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E5949"/>
    <w:multiLevelType w:val="hybridMultilevel"/>
    <w:tmpl w:val="3F7017C2"/>
    <w:lvl w:ilvl="0" w:tplc="C3EE397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15B78"/>
    <w:multiLevelType w:val="hybridMultilevel"/>
    <w:tmpl w:val="33C2DFF8"/>
    <w:lvl w:ilvl="0" w:tplc="E8B4D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A6FAC"/>
    <w:multiLevelType w:val="hybridMultilevel"/>
    <w:tmpl w:val="F1BEB9C4"/>
    <w:lvl w:ilvl="0" w:tplc="040E000F">
      <w:start w:val="1"/>
      <w:numFmt w:val="decimal"/>
      <w:lvlText w:val="%1."/>
      <w:lvlJc w:val="left"/>
      <w:pPr>
        <w:ind w:left="419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952" w:hanging="360"/>
      </w:pPr>
      <w:rPr>
        <w:rFonts w:ascii="Wingdings" w:hAnsi="Wingdings" w:hint="default"/>
      </w:rPr>
    </w:lvl>
  </w:abstractNum>
  <w:abstractNum w:abstractNumId="29">
    <w:nsid w:val="579670D4"/>
    <w:multiLevelType w:val="hybridMultilevel"/>
    <w:tmpl w:val="73D29DB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3036B4"/>
    <w:multiLevelType w:val="hybridMultilevel"/>
    <w:tmpl w:val="942845BE"/>
    <w:lvl w:ilvl="0" w:tplc="E258EB06">
      <w:start w:val="1"/>
      <w:numFmt w:val="lowerLetter"/>
      <w:lvlText w:val="%1)"/>
      <w:lvlJc w:val="left"/>
      <w:pPr>
        <w:ind w:left="92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1">
    <w:nsid w:val="5CE45276"/>
    <w:multiLevelType w:val="hybridMultilevel"/>
    <w:tmpl w:val="B53AFDB8"/>
    <w:lvl w:ilvl="0" w:tplc="6CAED83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31C7B"/>
    <w:multiLevelType w:val="multilevel"/>
    <w:tmpl w:val="BCEE7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F69010B"/>
    <w:multiLevelType w:val="hybridMultilevel"/>
    <w:tmpl w:val="43880C3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168FFE">
      <w:start w:val="9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F6E3BF5"/>
    <w:multiLevelType w:val="hybridMultilevel"/>
    <w:tmpl w:val="E1ECB700"/>
    <w:lvl w:ilvl="0" w:tplc="0CE0636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85E52"/>
    <w:multiLevelType w:val="multilevel"/>
    <w:tmpl w:val="87428438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36">
    <w:nsid w:val="69B766FC"/>
    <w:multiLevelType w:val="hybridMultilevel"/>
    <w:tmpl w:val="658644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92A47"/>
    <w:multiLevelType w:val="hybridMultilevel"/>
    <w:tmpl w:val="A03A7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177A2538">
      <w:numFmt w:val="bullet"/>
      <w:lvlText w:val="-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F72BA"/>
    <w:multiLevelType w:val="hybridMultilevel"/>
    <w:tmpl w:val="28501182"/>
    <w:lvl w:ilvl="0" w:tplc="5D88A7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95755"/>
    <w:multiLevelType w:val="hybridMultilevel"/>
    <w:tmpl w:val="242C19A6"/>
    <w:lvl w:ilvl="0" w:tplc="535683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77A2538">
      <w:numFmt w:val="bullet"/>
      <w:lvlText w:val="-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E3221"/>
    <w:multiLevelType w:val="hybridMultilevel"/>
    <w:tmpl w:val="ACD85F84"/>
    <w:lvl w:ilvl="0" w:tplc="04686FF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E127F88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D208F4DE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F4A1E"/>
    <w:multiLevelType w:val="hybridMultilevel"/>
    <w:tmpl w:val="63D668F8"/>
    <w:lvl w:ilvl="0" w:tplc="1362EB78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03807"/>
    <w:multiLevelType w:val="hybridMultilevel"/>
    <w:tmpl w:val="D6E0C7DE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3"/>
  </w:num>
  <w:num w:numId="4">
    <w:abstractNumId w:val="35"/>
  </w:num>
  <w:num w:numId="5">
    <w:abstractNumId w:val="36"/>
  </w:num>
  <w:num w:numId="6">
    <w:abstractNumId w:val="27"/>
  </w:num>
  <w:num w:numId="7">
    <w:abstractNumId w:val="38"/>
  </w:num>
  <w:num w:numId="8">
    <w:abstractNumId w:val="14"/>
  </w:num>
  <w:num w:numId="9">
    <w:abstractNumId w:val="21"/>
  </w:num>
  <w:num w:numId="10">
    <w:abstractNumId w:val="40"/>
  </w:num>
  <w:num w:numId="11">
    <w:abstractNumId w:val="8"/>
  </w:num>
  <w:num w:numId="12">
    <w:abstractNumId w:val="15"/>
  </w:num>
  <w:num w:numId="13">
    <w:abstractNumId w:val="3"/>
  </w:num>
  <w:num w:numId="14">
    <w:abstractNumId w:val="6"/>
  </w:num>
  <w:num w:numId="15">
    <w:abstractNumId w:val="34"/>
  </w:num>
  <w:num w:numId="16">
    <w:abstractNumId w:val="12"/>
  </w:num>
  <w:num w:numId="17">
    <w:abstractNumId w:val="2"/>
  </w:num>
  <w:num w:numId="18">
    <w:abstractNumId w:val="5"/>
  </w:num>
  <w:num w:numId="19">
    <w:abstractNumId w:val="30"/>
  </w:num>
  <w:num w:numId="20">
    <w:abstractNumId w:val="9"/>
  </w:num>
  <w:num w:numId="21">
    <w:abstractNumId w:val="17"/>
  </w:num>
  <w:num w:numId="22">
    <w:abstractNumId w:val="7"/>
  </w:num>
  <w:num w:numId="23">
    <w:abstractNumId w:val="25"/>
  </w:num>
  <w:num w:numId="24">
    <w:abstractNumId w:val="41"/>
  </w:num>
  <w:num w:numId="25">
    <w:abstractNumId w:val="26"/>
  </w:num>
  <w:num w:numId="26">
    <w:abstractNumId w:val="19"/>
  </w:num>
  <w:num w:numId="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8">
    <w:abstractNumId w:val="42"/>
  </w:num>
  <w:num w:numId="29">
    <w:abstractNumId w:val="37"/>
  </w:num>
  <w:num w:numId="30">
    <w:abstractNumId w:val="11"/>
  </w:num>
  <w:num w:numId="31">
    <w:abstractNumId w:val="39"/>
  </w:num>
  <w:num w:numId="32">
    <w:abstractNumId w:val="22"/>
  </w:num>
  <w:num w:numId="33">
    <w:abstractNumId w:val="18"/>
  </w:num>
  <w:num w:numId="34">
    <w:abstractNumId w:val="13"/>
  </w:num>
  <w:num w:numId="35">
    <w:abstractNumId w:val="10"/>
  </w:num>
  <w:num w:numId="36">
    <w:abstractNumId w:val="29"/>
  </w:num>
  <w:num w:numId="37">
    <w:abstractNumId w:val="32"/>
  </w:num>
  <w:num w:numId="38">
    <w:abstractNumId w:val="16"/>
  </w:num>
  <w:num w:numId="39">
    <w:abstractNumId w:val="28"/>
  </w:num>
  <w:num w:numId="40">
    <w:abstractNumId w:val="4"/>
  </w:num>
  <w:num w:numId="41">
    <w:abstractNumId w:val="23"/>
  </w:num>
  <w:num w:numId="42">
    <w:abstractNumId w:val="3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27"/>
    <w:rsid w:val="00036618"/>
    <w:rsid w:val="00052651"/>
    <w:rsid w:val="00057386"/>
    <w:rsid w:val="000E1423"/>
    <w:rsid w:val="00143687"/>
    <w:rsid w:val="00147607"/>
    <w:rsid w:val="001E5269"/>
    <w:rsid w:val="00222F4C"/>
    <w:rsid w:val="00267605"/>
    <w:rsid w:val="00267D00"/>
    <w:rsid w:val="00280714"/>
    <w:rsid w:val="00281930"/>
    <w:rsid w:val="002A261A"/>
    <w:rsid w:val="002C45F9"/>
    <w:rsid w:val="002F7E4A"/>
    <w:rsid w:val="00330D51"/>
    <w:rsid w:val="003A0AE8"/>
    <w:rsid w:val="003C1C6A"/>
    <w:rsid w:val="003E1505"/>
    <w:rsid w:val="00410EF3"/>
    <w:rsid w:val="004410FD"/>
    <w:rsid w:val="0044672C"/>
    <w:rsid w:val="004758B8"/>
    <w:rsid w:val="0062115A"/>
    <w:rsid w:val="00624ECA"/>
    <w:rsid w:val="006518E4"/>
    <w:rsid w:val="007016C8"/>
    <w:rsid w:val="00723A82"/>
    <w:rsid w:val="00732315"/>
    <w:rsid w:val="0073571F"/>
    <w:rsid w:val="007644F5"/>
    <w:rsid w:val="007A7E55"/>
    <w:rsid w:val="007B35DC"/>
    <w:rsid w:val="007B6BED"/>
    <w:rsid w:val="007D6A6D"/>
    <w:rsid w:val="00861D4E"/>
    <w:rsid w:val="00872A29"/>
    <w:rsid w:val="008915E9"/>
    <w:rsid w:val="008A6950"/>
    <w:rsid w:val="0090524C"/>
    <w:rsid w:val="00921579"/>
    <w:rsid w:val="009852B8"/>
    <w:rsid w:val="0098693E"/>
    <w:rsid w:val="00996C56"/>
    <w:rsid w:val="00A0362B"/>
    <w:rsid w:val="00A06D43"/>
    <w:rsid w:val="00A11027"/>
    <w:rsid w:val="00A669BA"/>
    <w:rsid w:val="00A66F89"/>
    <w:rsid w:val="00AF5A64"/>
    <w:rsid w:val="00B34F34"/>
    <w:rsid w:val="00B918BD"/>
    <w:rsid w:val="00BE1CF7"/>
    <w:rsid w:val="00BE2181"/>
    <w:rsid w:val="00C25D87"/>
    <w:rsid w:val="00C41855"/>
    <w:rsid w:val="00C74020"/>
    <w:rsid w:val="00C85AC6"/>
    <w:rsid w:val="00D06CDE"/>
    <w:rsid w:val="00D62608"/>
    <w:rsid w:val="00D960D5"/>
    <w:rsid w:val="00DB6FCD"/>
    <w:rsid w:val="00DF2E35"/>
    <w:rsid w:val="00E36BAF"/>
    <w:rsid w:val="00E66B30"/>
    <w:rsid w:val="00E7481F"/>
    <w:rsid w:val="00E8036B"/>
    <w:rsid w:val="00E84533"/>
    <w:rsid w:val="00E932FF"/>
    <w:rsid w:val="00E93B5F"/>
    <w:rsid w:val="00F04E38"/>
    <w:rsid w:val="00F3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1027"/>
  </w:style>
  <w:style w:type="paragraph" w:styleId="Cmsor1">
    <w:name w:val="heading 1"/>
    <w:basedOn w:val="Norml"/>
    <w:next w:val="Norml"/>
    <w:link w:val="Cmsor1Char"/>
    <w:qFormat/>
    <w:rsid w:val="00A11027"/>
    <w:pPr>
      <w:keepNext/>
      <w:tabs>
        <w:tab w:val="num" w:pos="420"/>
      </w:tabs>
      <w:suppressAutoHyphens/>
      <w:spacing w:before="240" w:after="60" w:line="240" w:lineRule="auto"/>
      <w:ind w:left="420" w:hanging="3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A11027"/>
    <w:pPr>
      <w:keepNext/>
      <w:numPr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11027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rsid w:val="00A1102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Listaszerbekezds">
    <w:name w:val="List Paragraph"/>
    <w:basedOn w:val="Norml"/>
    <w:uiPriority w:val="34"/>
    <w:qFormat/>
    <w:rsid w:val="00A11027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A1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1027"/>
  </w:style>
  <w:style w:type="paragraph" w:customStyle="1" w:styleId="Style1">
    <w:name w:val="Style 1"/>
    <w:basedOn w:val="Norml"/>
    <w:rsid w:val="00A11027"/>
    <w:pPr>
      <w:widowControl w:val="0"/>
      <w:spacing w:after="0" w:line="312" w:lineRule="exact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102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47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4760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669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69B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69B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69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69BA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E1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1505"/>
  </w:style>
  <w:style w:type="character" w:styleId="Hiperhivatkozs">
    <w:name w:val="Hyperlink"/>
    <w:basedOn w:val="Bekezdsalapbettpusa"/>
    <w:uiPriority w:val="99"/>
    <w:unhideWhenUsed/>
    <w:rsid w:val="003E1505"/>
    <w:rPr>
      <w:color w:val="0000FF"/>
      <w:u w:val="single"/>
    </w:rPr>
  </w:style>
  <w:style w:type="paragraph" w:customStyle="1" w:styleId="Szvegtrzs21">
    <w:name w:val="Szövegtörzs 21"/>
    <w:basedOn w:val="Norml"/>
    <w:rsid w:val="003E1505"/>
    <w:pPr>
      <w:overflowPunct w:val="0"/>
      <w:autoSpaceDE w:val="0"/>
      <w:autoSpaceDN w:val="0"/>
      <w:adjustRightInd w:val="0"/>
      <w:spacing w:before="120" w:after="120" w:line="360" w:lineRule="atLeast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2F7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1027"/>
  </w:style>
  <w:style w:type="paragraph" w:styleId="Cmsor1">
    <w:name w:val="heading 1"/>
    <w:basedOn w:val="Norml"/>
    <w:next w:val="Norml"/>
    <w:link w:val="Cmsor1Char"/>
    <w:qFormat/>
    <w:rsid w:val="00A11027"/>
    <w:pPr>
      <w:keepNext/>
      <w:tabs>
        <w:tab w:val="num" w:pos="420"/>
      </w:tabs>
      <w:suppressAutoHyphens/>
      <w:spacing w:before="240" w:after="60" w:line="240" w:lineRule="auto"/>
      <w:ind w:left="420" w:hanging="3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A11027"/>
    <w:pPr>
      <w:keepNext/>
      <w:numPr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11027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rsid w:val="00A1102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Listaszerbekezds">
    <w:name w:val="List Paragraph"/>
    <w:basedOn w:val="Norml"/>
    <w:uiPriority w:val="34"/>
    <w:qFormat/>
    <w:rsid w:val="00A11027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A1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1027"/>
  </w:style>
  <w:style w:type="paragraph" w:customStyle="1" w:styleId="Style1">
    <w:name w:val="Style 1"/>
    <w:basedOn w:val="Norml"/>
    <w:rsid w:val="00A11027"/>
    <w:pPr>
      <w:widowControl w:val="0"/>
      <w:spacing w:after="0" w:line="312" w:lineRule="exact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102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47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4760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669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69B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69B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69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69BA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E1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1505"/>
  </w:style>
  <w:style w:type="character" w:styleId="Hiperhivatkozs">
    <w:name w:val="Hyperlink"/>
    <w:basedOn w:val="Bekezdsalapbettpusa"/>
    <w:uiPriority w:val="99"/>
    <w:unhideWhenUsed/>
    <w:rsid w:val="003E1505"/>
    <w:rPr>
      <w:color w:val="0000FF"/>
      <w:u w:val="single"/>
    </w:rPr>
  </w:style>
  <w:style w:type="paragraph" w:customStyle="1" w:styleId="Szvegtrzs21">
    <w:name w:val="Szövegtörzs 21"/>
    <w:basedOn w:val="Norml"/>
    <w:rsid w:val="003E1505"/>
    <w:pPr>
      <w:overflowPunct w:val="0"/>
      <w:autoSpaceDE w:val="0"/>
      <w:autoSpaceDN w:val="0"/>
      <w:adjustRightInd w:val="0"/>
      <w:spacing w:before="120" w:after="120" w:line="360" w:lineRule="atLeast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2F7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6EC5-0874-4079-9A89-70A37121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z Mónika</dc:creator>
  <cp:lastModifiedBy>Dr. Molnár Anikó</cp:lastModifiedBy>
  <cp:revision>3</cp:revision>
  <cp:lastPrinted>2015-07-22T13:18:00Z</cp:lastPrinted>
  <dcterms:created xsi:type="dcterms:W3CDTF">2015-07-28T07:19:00Z</dcterms:created>
  <dcterms:modified xsi:type="dcterms:W3CDTF">2015-07-28T07:20:00Z</dcterms:modified>
</cp:coreProperties>
</file>